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A9" w:rsidRDefault="00C82249" w:rsidP="004D1B87">
      <w:pPr>
        <w:tabs>
          <w:tab w:val="left" w:pos="81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4590">
        <w:rPr>
          <w:sz w:val="24"/>
          <w:szCs w:val="24"/>
        </w:rPr>
        <w:t xml:space="preserve">                                                                                                           </w:t>
      </w:r>
      <w:r w:rsidR="006D0EA9">
        <w:rPr>
          <w:sz w:val="24"/>
          <w:szCs w:val="24"/>
        </w:rPr>
        <w:t xml:space="preserve">                    </w:t>
      </w:r>
    </w:p>
    <w:p w:rsidR="004468C4" w:rsidRPr="005335B5" w:rsidRDefault="006D0EA9" w:rsidP="004D1B87">
      <w:pPr>
        <w:tabs>
          <w:tab w:val="left" w:pos="81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4468C4" w:rsidRPr="005335B5">
        <w:rPr>
          <w:sz w:val="24"/>
          <w:szCs w:val="24"/>
        </w:rPr>
        <w:t>Приложение № 1</w:t>
      </w:r>
    </w:p>
    <w:p w:rsidR="005335B5" w:rsidRPr="005335B5" w:rsidRDefault="005335B5" w:rsidP="004468C4">
      <w:pPr>
        <w:tabs>
          <w:tab w:val="left" w:pos="8120"/>
        </w:tabs>
        <w:jc w:val="right"/>
        <w:rPr>
          <w:sz w:val="24"/>
          <w:szCs w:val="24"/>
        </w:rPr>
      </w:pPr>
    </w:p>
    <w:p w:rsidR="005335B5" w:rsidRDefault="004468C4" w:rsidP="004468C4">
      <w:pPr>
        <w:tabs>
          <w:tab w:val="left" w:pos="8120"/>
        </w:tabs>
        <w:jc w:val="right"/>
        <w:rPr>
          <w:sz w:val="24"/>
          <w:szCs w:val="24"/>
        </w:rPr>
      </w:pPr>
      <w:r w:rsidRPr="005335B5">
        <w:rPr>
          <w:sz w:val="24"/>
          <w:szCs w:val="24"/>
        </w:rPr>
        <w:t xml:space="preserve">                                                                                 к постановлению</w:t>
      </w:r>
      <w:r w:rsidR="00214590">
        <w:rPr>
          <w:sz w:val="24"/>
          <w:szCs w:val="24"/>
        </w:rPr>
        <w:t xml:space="preserve"> </w:t>
      </w:r>
      <w:r w:rsidRPr="005335B5">
        <w:rPr>
          <w:sz w:val="24"/>
          <w:szCs w:val="24"/>
        </w:rPr>
        <w:t xml:space="preserve">администрации </w:t>
      </w:r>
    </w:p>
    <w:p w:rsidR="005335B5" w:rsidRDefault="005335B5" w:rsidP="004468C4">
      <w:pPr>
        <w:tabs>
          <w:tab w:val="left" w:pos="81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4468C4" w:rsidRPr="005335B5" w:rsidRDefault="00263FC8" w:rsidP="004468C4">
      <w:pPr>
        <w:tabs>
          <w:tab w:val="left" w:pos="81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имское Юрьев-Польского</w:t>
      </w:r>
      <w:r w:rsidR="005335B5">
        <w:rPr>
          <w:sz w:val="24"/>
          <w:szCs w:val="24"/>
        </w:rPr>
        <w:t xml:space="preserve"> </w:t>
      </w:r>
      <w:r w:rsidR="004468C4" w:rsidRPr="005335B5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</w:p>
    <w:p w:rsidR="004468C4" w:rsidRDefault="00214590" w:rsidP="00441EE8">
      <w:pPr>
        <w:tabs>
          <w:tab w:val="left" w:pos="7655"/>
        </w:tabs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468C4" w:rsidRPr="005335B5">
        <w:rPr>
          <w:sz w:val="24"/>
          <w:szCs w:val="24"/>
        </w:rPr>
        <w:t xml:space="preserve">от </w:t>
      </w:r>
      <w:r w:rsidR="006D0EA9">
        <w:rPr>
          <w:sz w:val="24"/>
          <w:szCs w:val="24"/>
        </w:rPr>
        <w:t>12.08.2020</w:t>
      </w:r>
      <w:bookmarkStart w:id="0" w:name="_GoBack"/>
      <w:bookmarkEnd w:id="0"/>
      <w:r w:rsidR="005335B5">
        <w:rPr>
          <w:sz w:val="24"/>
          <w:szCs w:val="24"/>
        </w:rPr>
        <w:t xml:space="preserve">  №</w:t>
      </w:r>
      <w:r w:rsidR="006D0EA9">
        <w:rPr>
          <w:sz w:val="24"/>
          <w:szCs w:val="24"/>
        </w:rPr>
        <w:t xml:space="preserve"> 77а</w:t>
      </w:r>
      <w:r w:rsidR="005335B5">
        <w:rPr>
          <w:sz w:val="24"/>
          <w:szCs w:val="24"/>
        </w:rPr>
        <w:t xml:space="preserve">  </w:t>
      </w:r>
    </w:p>
    <w:p w:rsidR="004468C4" w:rsidRDefault="004468C4" w:rsidP="004468C4">
      <w:pPr>
        <w:tabs>
          <w:tab w:val="left" w:pos="8120"/>
        </w:tabs>
        <w:jc w:val="right"/>
      </w:pPr>
    </w:p>
    <w:p w:rsidR="004468C4" w:rsidRDefault="004468C4" w:rsidP="004468C4">
      <w:pPr>
        <w:tabs>
          <w:tab w:val="left" w:pos="8120"/>
        </w:tabs>
        <w:jc w:val="both"/>
      </w:pPr>
    </w:p>
    <w:p w:rsidR="004468C4" w:rsidRDefault="004468C4" w:rsidP="004468C4">
      <w:pPr>
        <w:tabs>
          <w:tab w:val="left" w:pos="8120"/>
        </w:tabs>
        <w:jc w:val="both"/>
        <w:rPr>
          <w:b/>
        </w:rPr>
      </w:pPr>
      <w:r>
        <w:rPr>
          <w:b/>
        </w:rPr>
        <w:t xml:space="preserve">                                                        ПОЛОЖЕНИЕ</w:t>
      </w:r>
    </w:p>
    <w:p w:rsidR="004468C4" w:rsidRDefault="004468C4" w:rsidP="004468C4">
      <w:pPr>
        <w:tabs>
          <w:tab w:val="left" w:pos="8120"/>
        </w:tabs>
        <w:jc w:val="both"/>
        <w:rPr>
          <w:b/>
        </w:rPr>
      </w:pPr>
      <w:r>
        <w:rPr>
          <w:b/>
        </w:rPr>
        <w:t xml:space="preserve">         о состав</w:t>
      </w:r>
      <w:r w:rsidR="005335B5">
        <w:rPr>
          <w:b/>
        </w:rPr>
        <w:t>лении и публикации документа (и</w:t>
      </w:r>
      <w:r>
        <w:rPr>
          <w:b/>
        </w:rPr>
        <w:t>нформационного ресурса)</w:t>
      </w:r>
    </w:p>
    <w:p w:rsidR="004468C4" w:rsidRDefault="004468C4" w:rsidP="004468C4">
      <w:pPr>
        <w:tabs>
          <w:tab w:val="left" w:pos="8120"/>
        </w:tabs>
        <w:jc w:val="both"/>
        <w:rPr>
          <w:b/>
        </w:rPr>
      </w:pPr>
      <w:r>
        <w:rPr>
          <w:b/>
        </w:rPr>
        <w:t xml:space="preserve">                                                  «Бюджет для граждан»</w:t>
      </w:r>
    </w:p>
    <w:p w:rsidR="004468C4" w:rsidRDefault="004468C4" w:rsidP="004468C4">
      <w:pPr>
        <w:tabs>
          <w:tab w:val="left" w:pos="8120"/>
        </w:tabs>
        <w:jc w:val="both"/>
        <w:rPr>
          <w:b/>
        </w:rPr>
      </w:pPr>
    </w:p>
    <w:p w:rsidR="004468C4" w:rsidRDefault="004468C4" w:rsidP="004468C4">
      <w:pPr>
        <w:tabs>
          <w:tab w:val="left" w:pos="8120"/>
        </w:tabs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Общие положения</w:t>
      </w:r>
    </w:p>
    <w:p w:rsidR="004468C4" w:rsidRDefault="004468C4" w:rsidP="004468C4">
      <w:pPr>
        <w:tabs>
          <w:tab w:val="left" w:pos="8120"/>
        </w:tabs>
        <w:jc w:val="both"/>
        <w:rPr>
          <w:b/>
        </w:rPr>
      </w:pP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30"/>
      <w:bookmarkEnd w:id="1"/>
      <w:r>
        <w:t xml:space="preserve">1. Под "Бюджетом для граждан" (далее - бюджет для граждан) понимается документ (информационный ресурс), содержащий основные положения проекта решения Совета народных депутатов </w:t>
      </w:r>
      <w:r w:rsidR="00612DBA">
        <w:t xml:space="preserve">муниципального образования </w:t>
      </w:r>
      <w:r w:rsidR="00F2374E">
        <w:t>Симское Юрьев-Польского</w:t>
      </w:r>
      <w:r w:rsidR="00612DBA">
        <w:t xml:space="preserve"> </w:t>
      </w:r>
      <w:r>
        <w:t>район</w:t>
      </w:r>
      <w:r w:rsidR="00F2374E">
        <w:t>а</w:t>
      </w:r>
      <w:r w:rsidR="00263FC8">
        <w:t xml:space="preserve"> </w:t>
      </w:r>
      <w:r>
        <w:t xml:space="preserve">о бюджете муниципального образования </w:t>
      </w:r>
      <w:r w:rsidR="00F2374E">
        <w:t>Симское Юрьев-Польского</w:t>
      </w:r>
      <w:r>
        <w:t xml:space="preserve"> ра</w:t>
      </w:r>
      <w:r w:rsidR="006C7089">
        <w:t>йон</w:t>
      </w:r>
      <w:r w:rsidR="00F2374E">
        <w:t>а</w:t>
      </w:r>
      <w:r w:rsidR="006C7089">
        <w:t xml:space="preserve"> на очередной финансовый год(далее –  проект </w:t>
      </w:r>
      <w:r w:rsidR="003E3E9E">
        <w:t>решения</w:t>
      </w:r>
      <w:r w:rsidR="006C7089">
        <w:t xml:space="preserve"> о бюджете), </w:t>
      </w:r>
      <w:r>
        <w:t xml:space="preserve">решения Совета народных депутатов </w:t>
      </w:r>
      <w:r w:rsidR="006C7089">
        <w:t xml:space="preserve">муниципального образования </w:t>
      </w:r>
      <w:r w:rsidR="00F2374E">
        <w:t>Симское Юрьев-Польского</w:t>
      </w:r>
      <w:r w:rsidR="006C7089">
        <w:t xml:space="preserve"> район</w:t>
      </w:r>
      <w:r w:rsidR="00F2374E">
        <w:t>а</w:t>
      </w:r>
      <w:r w:rsidR="006C7089">
        <w:t xml:space="preserve"> </w:t>
      </w:r>
      <w:r>
        <w:t>о бюджете муниципального образования</w:t>
      </w:r>
      <w:r w:rsidR="00F2374E">
        <w:t xml:space="preserve"> Симское Юрьев-Польского</w:t>
      </w:r>
      <w:r w:rsidR="006C7089">
        <w:t xml:space="preserve"> район</w:t>
      </w:r>
      <w:r w:rsidR="00F2374E">
        <w:t>а</w:t>
      </w:r>
      <w:r w:rsidR="006C7089">
        <w:t xml:space="preserve"> </w:t>
      </w:r>
      <w:r>
        <w:t xml:space="preserve">на очередной финансовый год </w:t>
      </w:r>
      <w:r w:rsidR="006C7089">
        <w:t>(далее решение о</w:t>
      </w:r>
      <w:r w:rsidR="00F2374E">
        <w:t xml:space="preserve"> </w:t>
      </w:r>
      <w:r w:rsidR="006C7089">
        <w:t>бюджете)</w:t>
      </w:r>
      <w:r>
        <w:t xml:space="preserve">, проекта решения Совета народных депутатов </w:t>
      </w:r>
      <w:r w:rsidR="006C7089">
        <w:t xml:space="preserve">муниципального образования </w:t>
      </w:r>
      <w:r w:rsidR="00F2374E">
        <w:t>Симское Юрьев-Польского</w:t>
      </w:r>
      <w:r w:rsidR="006C7089">
        <w:t xml:space="preserve"> район</w:t>
      </w:r>
      <w:r w:rsidR="00F2374E">
        <w:t>а</w:t>
      </w:r>
      <w:r w:rsidR="006C7089">
        <w:t xml:space="preserve"> </w:t>
      </w:r>
      <w:r>
        <w:t xml:space="preserve"> об исполнении бюджета муниципального образования </w:t>
      </w:r>
      <w:r w:rsidR="00F2374E">
        <w:t>Симское Юрьев-Польского</w:t>
      </w:r>
      <w:r w:rsidR="00BB1756">
        <w:t xml:space="preserve"> </w:t>
      </w:r>
      <w:r>
        <w:t>район</w:t>
      </w:r>
      <w:r w:rsidR="00F2374E">
        <w:t>а</w:t>
      </w:r>
      <w:r>
        <w:t xml:space="preserve"> за отчетный финансовый год (далее - </w:t>
      </w:r>
      <w:r w:rsidRPr="00B04277">
        <w:t xml:space="preserve">проект </w:t>
      </w:r>
      <w:r w:rsidR="00B04277" w:rsidRPr="00B04277">
        <w:t>решения</w:t>
      </w:r>
      <w:r w:rsidRPr="00B04277">
        <w:t xml:space="preserve"> об исполнении бюджета муниципального образования </w:t>
      </w:r>
      <w:r w:rsidR="00F2374E">
        <w:t>Симское Юрьев-Польского</w:t>
      </w:r>
      <w:r w:rsidRPr="00B04277">
        <w:t xml:space="preserve"> район</w:t>
      </w:r>
      <w:r w:rsidR="00F2374E">
        <w:t>а</w:t>
      </w:r>
      <w:r w:rsidRPr="00B04277">
        <w:t>), в доступной для широкого круга заинт</w:t>
      </w:r>
      <w:r w:rsidR="00291397" w:rsidRPr="00B04277">
        <w:t>ересованных пользователей форме</w:t>
      </w:r>
      <w:r w:rsidR="00291397">
        <w:t>.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2. Бюджет для граждан разрабатывается для ознакомления граждан (заинтересованных пользователей) с задачами и приоритетными направлениями бюджетной политики, основными условиями фо</w:t>
      </w:r>
      <w:r w:rsidR="00922274">
        <w:t>рмирования и исполнения бюджета, источниками доходов бюджета</w:t>
      </w:r>
      <w:r>
        <w:t>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.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Бюджет для граждан составляется и публикуется </w:t>
      </w:r>
      <w:r w:rsidR="00F2374E">
        <w:t>администрацией муниципального образования Симское Юрьев-Польского района</w:t>
      </w:r>
      <w:r w:rsidR="00643C28">
        <w:t xml:space="preserve"> </w:t>
      </w:r>
      <w:r w:rsidR="003E3E9E">
        <w:t xml:space="preserve"> </w:t>
      </w:r>
      <w:r>
        <w:t>на основе следующих документов: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E3E9E">
        <w:t>проект</w:t>
      </w:r>
      <w:r w:rsidR="00922274">
        <w:t>а</w:t>
      </w:r>
      <w:r w:rsidR="003E3E9E">
        <w:t xml:space="preserve"> решения о бюджете</w:t>
      </w:r>
      <w:r>
        <w:t xml:space="preserve">, внесенного администрацией </w:t>
      </w:r>
      <w:r w:rsidR="003E3E9E">
        <w:t xml:space="preserve">муниципального образования </w:t>
      </w:r>
      <w:r w:rsidR="00643C28">
        <w:t>Симское Юрьев-Польского</w:t>
      </w:r>
      <w:r w:rsidR="003E3E9E">
        <w:t xml:space="preserve"> район</w:t>
      </w:r>
      <w:r w:rsidR="00643C28">
        <w:t>а</w:t>
      </w:r>
      <w:r w:rsidR="003E3E9E">
        <w:t xml:space="preserve"> </w:t>
      </w:r>
      <w:r>
        <w:t xml:space="preserve">на рассмотрение Совета народных депутатов </w:t>
      </w:r>
      <w:r w:rsidR="003E3E9E">
        <w:t>муниципального образования</w:t>
      </w:r>
      <w:r w:rsidR="00643C28">
        <w:t xml:space="preserve"> Симское  Юрьев-Польского</w:t>
      </w:r>
      <w:r w:rsidR="003E3E9E">
        <w:t xml:space="preserve"> район</w:t>
      </w:r>
      <w:r w:rsidR="00643C28">
        <w:t>а</w:t>
      </w:r>
      <w:r>
        <w:t>;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ешения о бюджете, принятого Советом народных депутатов </w:t>
      </w:r>
      <w:r w:rsidR="00B04277">
        <w:t xml:space="preserve">муниципального образования </w:t>
      </w:r>
      <w:r w:rsidR="00643C28">
        <w:t xml:space="preserve">Симское </w:t>
      </w:r>
      <w:r w:rsidR="00B04277">
        <w:t>Юрьев-По</w:t>
      </w:r>
      <w:r w:rsidR="00643C28">
        <w:t>льского</w:t>
      </w:r>
      <w:r w:rsidR="00B04277">
        <w:t xml:space="preserve"> район</w:t>
      </w:r>
      <w:r w:rsidR="00643C28">
        <w:t>а</w:t>
      </w:r>
      <w:r>
        <w:t>;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04277" w:rsidRPr="00B04277">
        <w:t xml:space="preserve">проекта решения об исполнении бюджета муниципального образования </w:t>
      </w:r>
      <w:r w:rsidR="00643C28">
        <w:t>Симское Юрьев-Польского</w:t>
      </w:r>
      <w:r w:rsidR="00B04277" w:rsidRPr="00B04277">
        <w:t xml:space="preserve"> район</w:t>
      </w:r>
      <w:r w:rsidR="00643C28">
        <w:t>а</w:t>
      </w:r>
      <w:r>
        <w:t xml:space="preserve">, внесенного администрацией </w:t>
      </w:r>
      <w:r w:rsidR="00B04277">
        <w:t xml:space="preserve">муниципального </w:t>
      </w:r>
      <w:r w:rsidR="00B04277">
        <w:lastRenderedPageBreak/>
        <w:t xml:space="preserve">образования </w:t>
      </w:r>
      <w:r w:rsidR="00643C28">
        <w:t>Симское Юрьев-Польского</w:t>
      </w:r>
      <w:r w:rsidR="00B04277">
        <w:t xml:space="preserve"> район</w:t>
      </w:r>
      <w:r w:rsidR="00643C28">
        <w:t>а</w:t>
      </w:r>
      <w:r>
        <w:t xml:space="preserve"> на рассмотрение Совета народных депутатов </w:t>
      </w:r>
      <w:r w:rsidR="00B04277">
        <w:t xml:space="preserve">муниципального образования </w:t>
      </w:r>
      <w:r w:rsidR="00643C28">
        <w:t xml:space="preserve">Симского </w:t>
      </w:r>
      <w:r w:rsidR="00B04277">
        <w:t>Юрьев-Поль</w:t>
      </w:r>
      <w:r w:rsidR="00643C28">
        <w:t>ского</w:t>
      </w:r>
      <w:r w:rsidR="00B04277">
        <w:t xml:space="preserve"> район</w:t>
      </w:r>
      <w:r w:rsidR="00643C28">
        <w:t>а</w:t>
      </w:r>
      <w:r>
        <w:t>.</w:t>
      </w:r>
    </w:p>
    <w:p w:rsidR="00D16D0F" w:rsidRDefault="004468C4" w:rsidP="00D16D0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Бюджет для граждан подлежит опубликованию на официальном сайте муниципального образования </w:t>
      </w:r>
      <w:r w:rsidR="00643C28">
        <w:t>Симское Юрьев-Польского</w:t>
      </w:r>
      <w:r>
        <w:t xml:space="preserve"> район</w:t>
      </w:r>
      <w:r w:rsidR="00643C28">
        <w:t>а</w:t>
      </w:r>
      <w:r>
        <w:t xml:space="preserve"> в разделе "</w:t>
      </w:r>
      <w:r w:rsidR="00866D0F">
        <w:t>Экономика и финансы»</w:t>
      </w:r>
      <w:r w:rsidR="00D16D0F">
        <w:t xml:space="preserve"> в срок:</w:t>
      </w:r>
    </w:p>
    <w:p w:rsidR="0004025C" w:rsidRDefault="00D16D0F" w:rsidP="0004025C">
      <w:pPr>
        <w:widowControl w:val="0"/>
        <w:autoSpaceDE w:val="0"/>
        <w:autoSpaceDN w:val="0"/>
        <w:adjustRightInd w:val="0"/>
        <w:ind w:firstLine="540"/>
        <w:jc w:val="both"/>
      </w:pPr>
      <w:r w:rsidRPr="001712B9">
        <w:t xml:space="preserve"> - </w:t>
      </w:r>
      <w:r w:rsidR="0004025C">
        <w:t xml:space="preserve"> по проекту решения о бюджете</w:t>
      </w:r>
      <w:r w:rsidR="00B54A56">
        <w:t xml:space="preserve"> - </w:t>
      </w:r>
      <w:r w:rsidR="0004025C">
        <w:t>в течение двух недель после внесения</w:t>
      </w:r>
      <w:r w:rsidR="00B54A56">
        <w:t xml:space="preserve"> проекта решения о бюджете а</w:t>
      </w:r>
      <w:r w:rsidR="0004025C">
        <w:t xml:space="preserve">дминистрацией муниципального образования </w:t>
      </w:r>
      <w:r w:rsidR="00866D0F">
        <w:t>Симское Юрьев-Польского</w:t>
      </w:r>
      <w:r w:rsidR="0004025C">
        <w:t xml:space="preserve"> район</w:t>
      </w:r>
      <w:r w:rsidR="00866D0F">
        <w:t>а</w:t>
      </w:r>
      <w:r w:rsidR="0004025C">
        <w:t xml:space="preserve"> на рассмотрение Совета народных депутатов муниципального образования </w:t>
      </w:r>
      <w:r w:rsidR="00866D0F">
        <w:t>Симское Юрьев-Польского</w:t>
      </w:r>
      <w:r w:rsidR="0004025C">
        <w:t xml:space="preserve"> район</w:t>
      </w:r>
      <w:r w:rsidR="00866D0F">
        <w:t>а</w:t>
      </w:r>
      <w:r w:rsidR="0004025C">
        <w:t>;</w:t>
      </w:r>
    </w:p>
    <w:p w:rsidR="00306C3B" w:rsidRDefault="00B54A56" w:rsidP="00D16D0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о проекту решения об исполнении бюджета - </w:t>
      </w:r>
      <w:r w:rsidR="00576360">
        <w:t xml:space="preserve">в течение двух недель после внесения проекта решения об исполнении бюджета администрацией муниципального образования </w:t>
      </w:r>
      <w:r w:rsidR="00866D0F">
        <w:t>Симское Юрьев-Польского</w:t>
      </w:r>
      <w:r w:rsidR="00576360">
        <w:t xml:space="preserve"> район</w:t>
      </w:r>
      <w:r w:rsidR="00866D0F">
        <w:t>а</w:t>
      </w:r>
      <w:r w:rsidR="00576360">
        <w:t xml:space="preserve"> на рассмотрение Совета народных депутатов муниципального образования </w:t>
      </w:r>
      <w:r w:rsidR="00866D0F">
        <w:t>Симское Юрьев-Польского</w:t>
      </w:r>
      <w:r w:rsidR="00576360">
        <w:t xml:space="preserve"> район</w:t>
      </w:r>
      <w:r w:rsidR="00866D0F">
        <w:t>а</w:t>
      </w:r>
      <w:r w:rsidR="00576360">
        <w:t>;</w:t>
      </w:r>
    </w:p>
    <w:p w:rsidR="00D16D0F" w:rsidRDefault="00D16D0F" w:rsidP="00306C3B">
      <w:pPr>
        <w:widowControl w:val="0"/>
        <w:autoSpaceDE w:val="0"/>
        <w:autoSpaceDN w:val="0"/>
        <w:adjustRightInd w:val="0"/>
        <w:ind w:firstLine="426"/>
        <w:jc w:val="both"/>
      </w:pPr>
      <w:r w:rsidRPr="001712B9">
        <w:t xml:space="preserve">- </w:t>
      </w:r>
      <w:r w:rsidR="00B54A56">
        <w:t xml:space="preserve">по решению о </w:t>
      </w:r>
      <w:r w:rsidR="00B54A56" w:rsidRPr="00306C3B">
        <w:t>бюджете</w:t>
      </w:r>
      <w:r w:rsidR="00576360">
        <w:t xml:space="preserve">–в </w:t>
      </w:r>
      <w:r w:rsidR="00306C3B" w:rsidRPr="00306C3B">
        <w:t>течение одного месяца со дня принятия решения о бюджете</w:t>
      </w:r>
      <w:r w:rsidRPr="00306C3B">
        <w:t>.</w:t>
      </w:r>
    </w:p>
    <w:p w:rsidR="00E71532" w:rsidRDefault="00E71532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Информацию </w:t>
      </w:r>
      <w:r w:rsidR="00DC3132">
        <w:t>в</w:t>
      </w:r>
      <w:r>
        <w:t xml:space="preserve"> бюджет</w:t>
      </w:r>
      <w:r w:rsidR="00922274">
        <w:t>е</w:t>
      </w:r>
      <w:r w:rsidR="00DC3132">
        <w:t xml:space="preserve"> для граждан, составленном на основе </w:t>
      </w:r>
      <w:r w:rsidR="00DC3132" w:rsidRPr="00B04277">
        <w:t xml:space="preserve">проекта решения об исполнении бюджета муниципального образования </w:t>
      </w:r>
      <w:r w:rsidR="00866D0F">
        <w:t>Симское Юрьев-Польского</w:t>
      </w:r>
      <w:r w:rsidR="00DC3132" w:rsidRPr="00B04277">
        <w:t xml:space="preserve"> район</w:t>
      </w:r>
      <w:r w:rsidR="00866D0F">
        <w:t>а</w:t>
      </w:r>
      <w:r w:rsidR="00DC3132">
        <w:t>, рекомендуется пред</w:t>
      </w:r>
      <w:r w:rsidR="008E5413">
        <w:t>ставлять в соответствии с той же структурой, что и информацию в бюджете для граждан, составленном на основе проект</w:t>
      </w:r>
      <w:r w:rsidR="00922274">
        <w:t>а</w:t>
      </w:r>
      <w:r w:rsidR="008E5413">
        <w:t xml:space="preserve"> решения о бюджете и решения о бюджете с указанием причин отклонения фактических значений от запланированных.</w:t>
      </w:r>
    </w:p>
    <w:p w:rsidR="004468C4" w:rsidRDefault="0092227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4468C4">
        <w:t>. С</w:t>
      </w:r>
      <w:r w:rsidR="0009210F">
        <w:t>оставление и публикация бюджета</w:t>
      </w:r>
      <w:r w:rsidR="004468C4">
        <w:t xml:space="preserve"> для граждан осуществляются в соответствии со следующими принципами: достаточность, понятность, достоверность, актуальность, доступность и своевременность.  В целях обеспечения прозрачности и доступности информации при формировании бюджета для граждан используются различные методы визуализации данных, в том числе графики, диаграммы, рисунки, схемы.</w:t>
      </w:r>
    </w:p>
    <w:p w:rsidR="004468C4" w:rsidRDefault="004468C4" w:rsidP="004468C4">
      <w:pPr>
        <w:widowControl w:val="0"/>
        <w:autoSpaceDE w:val="0"/>
        <w:autoSpaceDN w:val="0"/>
        <w:adjustRightInd w:val="0"/>
        <w:jc w:val="both"/>
      </w:pPr>
    </w:p>
    <w:p w:rsidR="004468C4" w:rsidRDefault="00FB16FB" w:rsidP="004468C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46"/>
      <w:bookmarkEnd w:id="2"/>
      <w:r>
        <w:rPr>
          <w:b/>
          <w:lang w:val="en-US"/>
        </w:rPr>
        <w:t>II</w:t>
      </w:r>
      <w:r w:rsidR="004468C4">
        <w:rPr>
          <w:b/>
        </w:rPr>
        <w:t>. Состав и структура бюджета для граждан</w:t>
      </w:r>
    </w:p>
    <w:p w:rsidR="004468C4" w:rsidRDefault="004468C4" w:rsidP="004468C4">
      <w:pPr>
        <w:widowControl w:val="0"/>
        <w:autoSpaceDE w:val="0"/>
        <w:autoSpaceDN w:val="0"/>
        <w:adjustRightInd w:val="0"/>
        <w:jc w:val="both"/>
      </w:pPr>
    </w:p>
    <w:p w:rsidR="004468C4" w:rsidRDefault="00246C5A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FB16FB">
        <w:t>.</w:t>
      </w:r>
      <w:r w:rsidR="004468C4">
        <w:t xml:space="preserve"> В бюджет для граждан включаются следующие разделы:</w:t>
      </w:r>
    </w:p>
    <w:p w:rsidR="00F06D33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- вводная часть;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>
        <w:rPr>
          <w:lang w:val="en-US"/>
        </w:rPr>
        <w:t> </w:t>
      </w:r>
      <w:r>
        <w:t xml:space="preserve">общие характеристики бюджета муниципального образования </w:t>
      </w:r>
      <w:r w:rsidR="00866D0F">
        <w:t>Симское Юрьев-Польского</w:t>
      </w:r>
      <w:r w:rsidR="00FB16FB">
        <w:t xml:space="preserve"> район</w:t>
      </w:r>
      <w:r w:rsidR="00866D0F">
        <w:t>а</w:t>
      </w:r>
      <w:r>
        <w:t>;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оходы бюджета муниципального образования </w:t>
      </w:r>
      <w:r w:rsidR="00866D0F">
        <w:t xml:space="preserve">Симское </w:t>
      </w:r>
      <w:r w:rsidR="00FB16FB">
        <w:t>Ю</w:t>
      </w:r>
      <w:r w:rsidR="00866D0F">
        <w:t>рьев-Польского</w:t>
      </w:r>
      <w:r w:rsidR="00FB16FB">
        <w:t xml:space="preserve"> </w:t>
      </w:r>
      <w:r>
        <w:t>район</w:t>
      </w:r>
      <w:r w:rsidR="00866D0F">
        <w:t>а</w:t>
      </w:r>
      <w:r>
        <w:t>;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асходы бюджета муниципального образования </w:t>
      </w:r>
      <w:r w:rsidR="00866D0F">
        <w:t>Симское Юрьев-Польского</w:t>
      </w:r>
      <w:r w:rsidR="00FB16FB">
        <w:t xml:space="preserve"> </w:t>
      </w:r>
      <w:r>
        <w:t>район</w:t>
      </w:r>
      <w:r w:rsidR="00866D0F">
        <w:t>а</w:t>
      </w:r>
      <w:r>
        <w:t>;</w:t>
      </w:r>
    </w:p>
    <w:p w:rsidR="00FB16FB" w:rsidRDefault="00FB16FB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- межбюджетные отношения;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- дополнительная информация.</w:t>
      </w:r>
    </w:p>
    <w:p w:rsidR="004468C4" w:rsidRDefault="00246C5A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4468C4">
        <w:t>. В раздел "Вводная часть" включаются: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- определение понятий: бюджет, доходы бюджета, расходы бюджета, межбюджетные трансферты и иные термины в доступной для граждан форме;</w:t>
      </w:r>
    </w:p>
    <w:p w:rsidR="00F06D33" w:rsidRDefault="00F06D33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описание административно-территориального деления публично-правового образования;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краткое описание структуры бюджетной системы Российской Федерации с указанием места, которое занимает в ней бюджет муниципального образования </w:t>
      </w:r>
      <w:r w:rsidR="00852F47">
        <w:t>Юрьев-Польский район</w:t>
      </w:r>
      <w:r>
        <w:t>;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сновные сведения о межбюджетных отношениях  муниципального образования </w:t>
      </w:r>
      <w:r w:rsidR="009A7C27">
        <w:t>Симское Юрьев-Польского</w:t>
      </w:r>
      <w:r>
        <w:t xml:space="preserve"> район</w:t>
      </w:r>
      <w:r w:rsidR="009A7C27">
        <w:t>а</w:t>
      </w:r>
      <w:r>
        <w:t xml:space="preserve"> с бюджетами бюджетной системы Российской Федерации, в том числе сведения о трансфертах, планир</w:t>
      </w:r>
      <w:r w:rsidR="00852F47">
        <w:t>уемых к получению из вышестоящего</w:t>
      </w:r>
      <w:r>
        <w:t xml:space="preserve"> бюджет</w:t>
      </w:r>
      <w:r w:rsidR="00852F47">
        <w:t>а</w:t>
      </w:r>
      <w:r>
        <w:t>;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сновные показатели социально-экономического развития муниципального образования </w:t>
      </w:r>
      <w:r w:rsidR="009A7C27">
        <w:t>Симское Юрьев-Польского</w:t>
      </w:r>
      <w:r>
        <w:t xml:space="preserve"> район</w:t>
      </w:r>
      <w:r w:rsidR="009A7C27">
        <w:t>а</w:t>
      </w:r>
      <w:r>
        <w:t xml:space="preserve"> в соответствии с прогнозом соц</w:t>
      </w:r>
      <w:r w:rsidR="00AB65CC">
        <w:t>иально-экономического развития</w:t>
      </w:r>
      <w:r>
        <w:t>.</w:t>
      </w:r>
    </w:p>
    <w:p w:rsidR="004468C4" w:rsidRDefault="00246C5A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4468C4">
        <w:t xml:space="preserve">. В раздел "Общие характеристики бюджета муниципального образования </w:t>
      </w:r>
      <w:r w:rsidR="00A51488">
        <w:t>Симское</w:t>
      </w:r>
      <w:r w:rsidR="00653BE4">
        <w:t xml:space="preserve"> Юрьев-Польского</w:t>
      </w:r>
      <w:r w:rsidR="00AB65CC">
        <w:t xml:space="preserve"> район</w:t>
      </w:r>
      <w:r w:rsidR="00653BE4">
        <w:t>а</w:t>
      </w:r>
      <w:r w:rsidR="00AB65CC">
        <w:t xml:space="preserve"> </w:t>
      </w:r>
      <w:r w:rsidR="004468C4">
        <w:t>включаются:</w:t>
      </w:r>
    </w:p>
    <w:p w:rsidR="004468C4" w:rsidRDefault="00DE34A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писание административно-территориального деления </w:t>
      </w:r>
      <w:r w:rsidR="004468C4">
        <w:t xml:space="preserve">муниципального образования </w:t>
      </w:r>
      <w:r w:rsidR="009A7C27">
        <w:t>Симское Юрьев-Польского</w:t>
      </w:r>
      <w:r>
        <w:t xml:space="preserve"> район</w:t>
      </w:r>
      <w:r w:rsidR="009A7C27">
        <w:t>а</w:t>
      </w:r>
      <w:r w:rsidR="004468C4">
        <w:t xml:space="preserve">; 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сновные задачи и приоритетные направления </w:t>
      </w:r>
      <w:r w:rsidR="0004025C">
        <w:t xml:space="preserve">налоговой политики, </w:t>
      </w:r>
      <w:r>
        <w:t>б</w:t>
      </w:r>
      <w:r w:rsidRPr="0004025C">
        <w:t>юджетной</w:t>
      </w:r>
      <w:r>
        <w:t xml:space="preserve"> политики </w:t>
      </w:r>
      <w:r w:rsidR="0004025C">
        <w:t xml:space="preserve"> и долговой политики </w:t>
      </w:r>
      <w:r>
        <w:t xml:space="preserve">муниципального образования </w:t>
      </w:r>
      <w:r w:rsidR="009A7C27">
        <w:t>Симское Юрьев-Польского</w:t>
      </w:r>
      <w:r w:rsidR="00DE34A4">
        <w:t xml:space="preserve"> </w:t>
      </w:r>
      <w:r>
        <w:t>район</w:t>
      </w:r>
      <w:r w:rsidR="009A7C27">
        <w:t>а</w:t>
      </w:r>
      <w:r>
        <w:t xml:space="preserve"> на очередной финансовый год;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- в абсолютных и относительных величинах сведения о доходах и расходах, межбюджетных трансфертах, планируемых к получению из бюджетов других уровней, дефицит/профицит бюджета; 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 w:rsidRPr="00246C5A">
        <w:t xml:space="preserve">- информацию о позиции муниципального образования </w:t>
      </w:r>
      <w:r w:rsidR="009A7C27">
        <w:t>Симское Юрьев-Польского</w:t>
      </w:r>
      <w:r w:rsidRPr="00246C5A">
        <w:t xml:space="preserve"> район</w:t>
      </w:r>
      <w:r w:rsidR="009A7C27">
        <w:t>а</w:t>
      </w:r>
      <w:r w:rsidRPr="00246C5A">
        <w:t xml:space="preserve"> в рейтингах открытости </w:t>
      </w:r>
      <w:r>
        <w:t>бюджетных данных, качества управления муниципальными финансами;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ровень долговой нагрузки на бюджет муниципального образования </w:t>
      </w:r>
      <w:r w:rsidR="00653BE4">
        <w:t>Симское Юрьев-Польского</w:t>
      </w:r>
      <w:r>
        <w:t xml:space="preserve"> район</w:t>
      </w:r>
      <w:r w:rsidR="00653BE4">
        <w:t>а</w:t>
      </w:r>
      <w:r>
        <w:t>, в том числе с отражением структуры долга муниципального образования по видам  долговой нагрузки.</w:t>
      </w:r>
    </w:p>
    <w:p w:rsidR="004468C4" w:rsidRDefault="00246C5A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4468C4">
        <w:t xml:space="preserve">. В раздел "Доходы бюджета муниципального образования </w:t>
      </w:r>
      <w:r w:rsidR="00653BE4">
        <w:t>Симское Юрьев-Польского</w:t>
      </w:r>
      <w:r w:rsidR="004468C4">
        <w:t xml:space="preserve"> район</w:t>
      </w:r>
      <w:r w:rsidR="00653BE4">
        <w:t>а</w:t>
      </w:r>
      <w:r w:rsidR="004468C4">
        <w:t>" включаются:</w:t>
      </w:r>
    </w:p>
    <w:p w:rsidR="004468C4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информация об объеме и структуре налоговых и неналоговых доходов, а также межбюджетных трансфертов, поступающих в бюджет </w:t>
      </w:r>
      <w:r w:rsidR="00DE34A4">
        <w:t xml:space="preserve">муниципального образования </w:t>
      </w:r>
      <w:r w:rsidR="00653BE4">
        <w:t>Симское Юрьев-Польского</w:t>
      </w:r>
      <w:r w:rsidR="00DE34A4">
        <w:t xml:space="preserve"> район</w:t>
      </w:r>
      <w:r w:rsidR="00653BE4">
        <w:t>а</w:t>
      </w:r>
      <w:r w:rsidR="00DE34A4">
        <w:t>.</w:t>
      </w:r>
    </w:p>
    <w:p w:rsidR="00BF10A2" w:rsidRDefault="00DE34A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246C5A">
        <w:t>1</w:t>
      </w:r>
      <w:r w:rsidR="004468C4">
        <w:t xml:space="preserve">. В раздел "Расходы бюджета муниципального образования </w:t>
      </w:r>
      <w:r w:rsidR="00653BE4">
        <w:t>Симское Юрьев-Польского</w:t>
      </w:r>
      <w:r w:rsidR="004468C4">
        <w:t xml:space="preserve"> район</w:t>
      </w:r>
      <w:r w:rsidR="00653BE4">
        <w:t>а</w:t>
      </w:r>
      <w:r w:rsidR="004468C4">
        <w:t xml:space="preserve">" включается информация о расходах бюджета </w:t>
      </w:r>
      <w:r w:rsidR="00BF10A2">
        <w:t xml:space="preserve">муниципального образования </w:t>
      </w:r>
      <w:r w:rsidR="00653BE4">
        <w:t xml:space="preserve">Симское </w:t>
      </w:r>
      <w:r w:rsidR="00BF10A2">
        <w:t>Юрь</w:t>
      </w:r>
      <w:r w:rsidR="00653BE4">
        <w:t>ев-Польского</w:t>
      </w:r>
      <w:r w:rsidR="00BF10A2">
        <w:t xml:space="preserve"> район</w:t>
      </w:r>
      <w:r w:rsidR="00653BE4">
        <w:t>а</w:t>
      </w:r>
      <w:r w:rsidR="00BF10A2">
        <w:t xml:space="preserve"> </w:t>
      </w:r>
      <w:r w:rsidR="004468C4">
        <w:t xml:space="preserve">по разделам и подразделам классификации расходов бюджетов или в разрезе муниципальных программ муниципального образования </w:t>
      </w:r>
      <w:r w:rsidR="00653BE4">
        <w:t xml:space="preserve">Симское Юрьев-Польского </w:t>
      </w:r>
      <w:r w:rsidR="004468C4">
        <w:t xml:space="preserve"> район</w:t>
      </w:r>
      <w:r w:rsidR="00653BE4">
        <w:t xml:space="preserve">а </w:t>
      </w:r>
      <w:r w:rsidR="004468C4">
        <w:t xml:space="preserve"> а также непрограммных расходов. </w:t>
      </w:r>
    </w:p>
    <w:p w:rsidR="004468C4" w:rsidRDefault="00BF10A2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246C5A">
        <w:t>2</w:t>
      </w:r>
      <w:r>
        <w:t>.В раздел «Межбюджетные отношения включаются следующие данные:</w:t>
      </w:r>
    </w:p>
    <w:p w:rsidR="00BF10A2" w:rsidRDefault="00BF10A2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о межбюджетных трансфертах, планируемых к получению из областного</w:t>
      </w:r>
      <w:r w:rsidR="00521B5B">
        <w:t xml:space="preserve"> и районного</w:t>
      </w:r>
      <w:r>
        <w:t xml:space="preserve"> бюджета, по видам межбюджетных трансфертов;</w:t>
      </w:r>
    </w:p>
    <w:p w:rsidR="00BF10A2" w:rsidRDefault="00BF10A2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 межбюджетных трансфертах, направляемых в местные бюджеты, по видам межбюджетных трансфертов. </w:t>
      </w:r>
    </w:p>
    <w:p w:rsidR="004468C4" w:rsidRDefault="00BF10A2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246C5A">
        <w:t>3</w:t>
      </w:r>
      <w:r w:rsidR="004468C4">
        <w:t>. В разд</w:t>
      </w:r>
      <w:r w:rsidR="00DF3444">
        <w:t>еле "Дополнительная информация" включаются показатели</w:t>
      </w:r>
      <w:r w:rsidR="00653BE4">
        <w:t xml:space="preserve"> </w:t>
      </w:r>
      <w:r w:rsidR="00DF3444">
        <w:lastRenderedPageBreak/>
        <w:t xml:space="preserve">согласно перечню, приведенному в приложении № 1 к настоящему Положению, а также </w:t>
      </w:r>
      <w:r w:rsidR="004468C4">
        <w:t>публикуются рекомендации участников публичных слушаний по проекту решения о бюджете (решения об исполнении бюджета).</w:t>
      </w:r>
    </w:p>
    <w:p w:rsidR="004468C4" w:rsidRPr="001712B9" w:rsidRDefault="00DF65F4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Ответственные лица</w:t>
      </w:r>
      <w:r w:rsidR="002534BE" w:rsidRPr="001712B9">
        <w:t xml:space="preserve"> </w:t>
      </w:r>
      <w:r w:rsidR="004468C4" w:rsidRPr="001712B9">
        <w:t>п</w:t>
      </w:r>
      <w:r w:rsidR="00246C5A">
        <w:t>редставляют</w:t>
      </w:r>
      <w:r w:rsidR="004468C4" w:rsidRPr="001712B9">
        <w:t xml:space="preserve"> в </w:t>
      </w:r>
      <w:r>
        <w:t>МКУ «Централизованная бухгалтерия</w:t>
      </w:r>
      <w:r w:rsidR="002534BE" w:rsidRPr="001712B9">
        <w:t xml:space="preserve"> муниципального образования </w:t>
      </w:r>
      <w:r>
        <w:t>Симское Юрьев-Польского</w:t>
      </w:r>
      <w:r w:rsidR="002534BE" w:rsidRPr="001712B9">
        <w:t xml:space="preserve"> район</w:t>
      </w:r>
      <w:r>
        <w:t>а</w:t>
      </w:r>
      <w:r w:rsidR="002534BE" w:rsidRPr="001712B9">
        <w:t xml:space="preserve"> информацию согласно приложению №1 к Положению о составлении и публикации документа (финансового ресурса) «Бюджет для граждан» </w:t>
      </w:r>
      <w:r w:rsidR="004468C4" w:rsidRPr="001712B9">
        <w:t>ежегодно в срок:</w:t>
      </w:r>
    </w:p>
    <w:p w:rsidR="004468C4" w:rsidRPr="001712B9" w:rsidRDefault="004468C4" w:rsidP="004468C4">
      <w:pPr>
        <w:widowControl w:val="0"/>
        <w:autoSpaceDE w:val="0"/>
        <w:autoSpaceDN w:val="0"/>
        <w:adjustRightInd w:val="0"/>
        <w:ind w:firstLine="540"/>
        <w:jc w:val="both"/>
      </w:pPr>
      <w:r w:rsidRPr="001712B9">
        <w:t xml:space="preserve">   - до 15 марта – по проекту решения об исполнении бюджета муниципального образования </w:t>
      </w:r>
      <w:r w:rsidR="002534BE" w:rsidRPr="001712B9">
        <w:t xml:space="preserve">Юрьев-Польский </w:t>
      </w:r>
      <w:r w:rsidRPr="001712B9">
        <w:t>район (плановые и фактические показатели);</w:t>
      </w:r>
    </w:p>
    <w:p w:rsidR="004468C4" w:rsidRDefault="002534BE" w:rsidP="004468C4">
      <w:pPr>
        <w:widowControl w:val="0"/>
        <w:autoSpaceDE w:val="0"/>
        <w:autoSpaceDN w:val="0"/>
        <w:adjustRightInd w:val="0"/>
        <w:ind w:firstLine="540"/>
        <w:jc w:val="both"/>
      </w:pPr>
      <w:r w:rsidRPr="001712B9">
        <w:t xml:space="preserve">   - до 05</w:t>
      </w:r>
      <w:r w:rsidR="004468C4" w:rsidRPr="001712B9">
        <w:t xml:space="preserve"> ноября – по проекту бюджета муниципального образования </w:t>
      </w:r>
      <w:r w:rsidRPr="001712B9">
        <w:t xml:space="preserve">Юрьев-Польский </w:t>
      </w:r>
      <w:r w:rsidR="004468C4" w:rsidRPr="001712B9">
        <w:t>район (показатели на очередной</w:t>
      </w:r>
      <w:r w:rsidR="004468C4">
        <w:t xml:space="preserve"> финансовый год).</w:t>
      </w:r>
    </w:p>
    <w:p w:rsidR="004468C4" w:rsidRDefault="00C52E46" w:rsidP="004468C4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246C5A">
        <w:t>4</w:t>
      </w:r>
      <w:r w:rsidR="004468C4">
        <w:t>. При внесении изменений в решение о бюджете в бюджет для граждан вводится специальный раздел "Изменения, вносимые в решение о бюджете</w:t>
      </w:r>
      <w:r>
        <w:t xml:space="preserve"> муниципального образования Юрьев-Польский район</w:t>
      </w:r>
      <w:r w:rsidR="004468C4">
        <w:t xml:space="preserve">" в виде пояснений о внесенных изменениях. </w:t>
      </w:r>
    </w:p>
    <w:p w:rsidR="004468C4" w:rsidRDefault="004468C4" w:rsidP="004468C4">
      <w:pPr>
        <w:widowControl w:val="0"/>
        <w:autoSpaceDE w:val="0"/>
        <w:autoSpaceDN w:val="0"/>
        <w:adjustRightInd w:val="0"/>
        <w:jc w:val="both"/>
      </w:pPr>
      <w:bookmarkStart w:id="3" w:name="Par76"/>
      <w:bookmarkEnd w:id="3"/>
    </w:p>
    <w:p w:rsidR="004468C4" w:rsidRDefault="004468C4" w:rsidP="004468C4">
      <w:pPr>
        <w:widowControl w:val="0"/>
        <w:autoSpaceDE w:val="0"/>
        <w:autoSpaceDN w:val="0"/>
        <w:adjustRightInd w:val="0"/>
        <w:jc w:val="both"/>
      </w:pPr>
    </w:p>
    <w:p w:rsidR="004468C4" w:rsidRDefault="004468C4" w:rsidP="004468C4">
      <w:pPr>
        <w:widowControl w:val="0"/>
        <w:autoSpaceDE w:val="0"/>
        <w:autoSpaceDN w:val="0"/>
        <w:adjustRightInd w:val="0"/>
        <w:jc w:val="both"/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4B72FC">
      <w:pPr>
        <w:ind w:firstLine="708"/>
        <w:jc w:val="right"/>
        <w:rPr>
          <w:sz w:val="24"/>
          <w:szCs w:val="24"/>
        </w:rPr>
      </w:pPr>
    </w:p>
    <w:p w:rsidR="00441EE8" w:rsidRDefault="00441EE8" w:rsidP="004B72FC">
      <w:pPr>
        <w:ind w:firstLine="708"/>
        <w:jc w:val="right"/>
        <w:rPr>
          <w:sz w:val="24"/>
          <w:szCs w:val="24"/>
        </w:rPr>
      </w:pPr>
    </w:p>
    <w:p w:rsidR="00441EE8" w:rsidRDefault="00441EE8" w:rsidP="004B72FC">
      <w:pPr>
        <w:ind w:firstLine="708"/>
        <w:jc w:val="right"/>
        <w:rPr>
          <w:sz w:val="24"/>
          <w:szCs w:val="24"/>
        </w:rPr>
      </w:pPr>
    </w:p>
    <w:p w:rsidR="00441EE8" w:rsidRDefault="00441EE8" w:rsidP="004B72FC">
      <w:pPr>
        <w:ind w:firstLine="708"/>
        <w:jc w:val="right"/>
        <w:rPr>
          <w:sz w:val="24"/>
          <w:szCs w:val="24"/>
        </w:rPr>
      </w:pPr>
    </w:p>
    <w:p w:rsidR="00441EE8" w:rsidRDefault="00441EE8" w:rsidP="004B72FC">
      <w:pPr>
        <w:ind w:firstLine="708"/>
        <w:jc w:val="right"/>
        <w:rPr>
          <w:sz w:val="24"/>
          <w:szCs w:val="24"/>
        </w:rPr>
      </w:pPr>
    </w:p>
    <w:p w:rsidR="00441EE8" w:rsidRDefault="00441EE8" w:rsidP="004B72FC">
      <w:pPr>
        <w:ind w:firstLine="708"/>
        <w:jc w:val="right"/>
        <w:rPr>
          <w:sz w:val="24"/>
          <w:szCs w:val="24"/>
        </w:rPr>
      </w:pPr>
    </w:p>
    <w:p w:rsidR="00441EE8" w:rsidRDefault="00441EE8" w:rsidP="004B72FC">
      <w:pPr>
        <w:ind w:firstLine="708"/>
        <w:jc w:val="right"/>
        <w:rPr>
          <w:sz w:val="24"/>
          <w:szCs w:val="24"/>
        </w:rPr>
      </w:pPr>
    </w:p>
    <w:p w:rsidR="00306C3B" w:rsidRDefault="00306C3B" w:rsidP="00DF65F4">
      <w:pPr>
        <w:rPr>
          <w:sz w:val="24"/>
          <w:szCs w:val="24"/>
        </w:rPr>
      </w:pPr>
    </w:p>
    <w:p w:rsidR="004B72FC" w:rsidRDefault="004B72FC" w:rsidP="004B72FC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№1</w:t>
      </w:r>
    </w:p>
    <w:p w:rsidR="004B72FC" w:rsidRDefault="004B72FC" w:rsidP="004B72FC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составлении и публикации </w:t>
      </w:r>
    </w:p>
    <w:p w:rsidR="004B72FC" w:rsidRDefault="004B72FC" w:rsidP="004B72FC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кумента (информационного ресурса) </w:t>
      </w:r>
    </w:p>
    <w:p w:rsidR="004B72FC" w:rsidRDefault="004B72FC" w:rsidP="004B72FC">
      <w:pPr>
        <w:ind w:firstLine="708"/>
        <w:jc w:val="right"/>
      </w:pPr>
      <w:r>
        <w:rPr>
          <w:sz w:val="24"/>
          <w:szCs w:val="24"/>
        </w:rPr>
        <w:t>«Бюджет для граждан»</w:t>
      </w:r>
    </w:p>
    <w:p w:rsidR="004B72FC" w:rsidRDefault="004B72FC" w:rsidP="004B72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B72FC" w:rsidRDefault="004B72FC" w:rsidP="004B72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B72FC" w:rsidRDefault="004B72FC" w:rsidP="004B72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</w:t>
      </w:r>
    </w:p>
    <w:p w:rsidR="004B72FC" w:rsidRDefault="004B72FC" w:rsidP="004B72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ЕЙ ДЛЯ СОСТАВЛЕНИЯ ДОКУМЕНТА</w:t>
      </w:r>
    </w:p>
    <w:p w:rsidR="004B72FC" w:rsidRDefault="004B72FC" w:rsidP="004B72F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(ИНФОРМАЦИОННОГО  РЕСУРСА) </w:t>
      </w:r>
    </w:p>
    <w:p w:rsidR="004B72FC" w:rsidRDefault="004B72FC" w:rsidP="004B72F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"БЮДЖЕТ ДЛЯ ГРАЖДАН"</w:t>
      </w:r>
    </w:p>
    <w:tbl>
      <w:tblPr>
        <w:tblW w:w="99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000"/>
        <w:gridCol w:w="3080"/>
        <w:gridCol w:w="1260"/>
      </w:tblGrid>
      <w:tr w:rsidR="004B72FC" w:rsidRPr="001429E4" w:rsidTr="00441EE8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72FC" w:rsidRPr="001429E4" w:rsidRDefault="004B72F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29E4">
              <w:rPr>
                <w:b/>
                <w:sz w:val="24"/>
                <w:szCs w:val="24"/>
              </w:rPr>
              <w:t xml:space="preserve">N </w:t>
            </w:r>
          </w:p>
          <w:p w:rsidR="004B72FC" w:rsidRPr="001429E4" w:rsidRDefault="004B72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72FC" w:rsidRPr="001429E4" w:rsidRDefault="004B72F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29E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72FC" w:rsidRPr="001429E4" w:rsidRDefault="004B72F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29E4">
              <w:rPr>
                <w:b/>
                <w:sz w:val="24"/>
                <w:szCs w:val="24"/>
              </w:rPr>
              <w:t xml:space="preserve">Ответственный </w:t>
            </w:r>
          </w:p>
          <w:p w:rsidR="004B72FC" w:rsidRPr="001429E4" w:rsidRDefault="004B72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b/>
                <w:sz w:val="24"/>
                <w:szCs w:val="24"/>
              </w:rPr>
              <w:t xml:space="preserve">     исполнитель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72FC" w:rsidRPr="001429E4" w:rsidRDefault="004B72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b/>
                <w:sz w:val="24"/>
                <w:szCs w:val="24"/>
              </w:rPr>
              <w:t>Ед.изм.</w:t>
            </w:r>
          </w:p>
        </w:tc>
      </w:tr>
      <w:tr w:rsidR="004B72FC" w:rsidRPr="001429E4" w:rsidTr="00DF65F4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72FC" w:rsidRPr="001429E4" w:rsidRDefault="004B72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72FC" w:rsidRPr="001429E4" w:rsidRDefault="004B72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Индекс потребительских</w:t>
            </w:r>
          </w:p>
          <w:p w:rsidR="004B72FC" w:rsidRPr="001429E4" w:rsidRDefault="004B72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цен                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FC" w:rsidRPr="001429E4" w:rsidRDefault="00DF65F4" w:rsidP="004B72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72FC" w:rsidRPr="001429E4" w:rsidRDefault="004B72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%      </w:t>
            </w:r>
          </w:p>
        </w:tc>
      </w:tr>
      <w:tr w:rsidR="000F1D92" w:rsidRPr="001429E4" w:rsidTr="00DF65F4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521B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246C5A">
              <w:rPr>
                <w:sz w:val="24"/>
                <w:szCs w:val="24"/>
              </w:rPr>
              <w:t xml:space="preserve">Прожиточный минимум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Среднегодовая       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численность постоянного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населения          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человек</w:t>
            </w:r>
          </w:p>
        </w:tc>
      </w:tr>
      <w:tr w:rsidR="000F1D92" w:rsidRPr="001429E4" w:rsidTr="00441EE8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доходов бюджета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Юрьев-Польский район в расчете на 1  </w:t>
            </w:r>
          </w:p>
          <w:p w:rsidR="000F1D92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жителя              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10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доходов бюджета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имское Юрьев-Польского</w:t>
            </w:r>
            <w:r w:rsidRPr="001429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429E4">
              <w:rPr>
                <w:sz w:val="24"/>
                <w:szCs w:val="24"/>
              </w:rPr>
              <w:t xml:space="preserve">, всего      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143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расходов бюджета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имское Юрьев-Польского</w:t>
            </w:r>
            <w:r w:rsidRPr="001429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429E4">
              <w:rPr>
                <w:sz w:val="24"/>
                <w:szCs w:val="24"/>
              </w:rPr>
              <w:t xml:space="preserve"> в расчете на 1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жителя             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расходов бюджета </w:t>
            </w:r>
          </w:p>
          <w:p w:rsidR="000F1D92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имское Юрьев-Польский район</w:t>
            </w:r>
            <w:r w:rsidRPr="001429E4">
              <w:rPr>
                <w:sz w:val="24"/>
                <w:szCs w:val="24"/>
              </w:rPr>
              <w:t xml:space="preserve">, всего     </w:t>
            </w:r>
          </w:p>
          <w:p w:rsidR="000F1D92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расходов бюджета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имское Юрьев-Польского</w:t>
            </w:r>
            <w:r w:rsidRPr="001429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а </w:t>
            </w:r>
            <w:r w:rsidRPr="001429E4">
              <w:rPr>
                <w:sz w:val="24"/>
                <w:szCs w:val="24"/>
              </w:rPr>
              <w:t>на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жилищно-коммунальное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хозяйство в расчете на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lastRenderedPageBreak/>
              <w:t xml:space="preserve">1 жителя           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расходов бюджета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Симское Юрьев-Польского  </w:t>
            </w:r>
            <w:r w:rsidRPr="001429E4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1429E4">
              <w:rPr>
                <w:sz w:val="24"/>
                <w:szCs w:val="24"/>
              </w:rPr>
              <w:t xml:space="preserve"> на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жилищно-коммунальное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хозяйство            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521B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1B5B">
              <w:rPr>
                <w:sz w:val="24"/>
                <w:szCs w:val="24"/>
              </w:rPr>
              <w:t>0</w:t>
            </w:r>
            <w:r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расходов бюджета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имское Юрьев-Польского</w:t>
            </w:r>
            <w:r w:rsidRPr="001429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429E4">
              <w:rPr>
                <w:sz w:val="24"/>
                <w:szCs w:val="24"/>
              </w:rPr>
              <w:t xml:space="preserve"> на культуру в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асчете на 1 жителя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расходов бюджета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имское Юрьев-Польского</w:t>
            </w:r>
            <w:r w:rsidRPr="001429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429E4">
              <w:rPr>
                <w:sz w:val="24"/>
                <w:szCs w:val="24"/>
              </w:rPr>
              <w:t xml:space="preserve"> на культуру 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расходов бюджета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имское Юрьев-Польского</w:t>
            </w:r>
            <w:r w:rsidRPr="001429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429E4">
              <w:rPr>
                <w:sz w:val="24"/>
                <w:szCs w:val="24"/>
              </w:rPr>
              <w:t xml:space="preserve"> на социальную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политику в расчете на 1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жителя             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расходов бюджета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имское Юрьев-Польского</w:t>
            </w:r>
            <w:r w:rsidRPr="001429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429E4">
              <w:rPr>
                <w:sz w:val="24"/>
                <w:szCs w:val="24"/>
              </w:rPr>
              <w:t xml:space="preserve"> на социальную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политику           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расходов бюджета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имское Юрьев-Польского</w:t>
            </w:r>
            <w:r w:rsidRPr="001429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429E4">
              <w:rPr>
                <w:sz w:val="24"/>
                <w:szCs w:val="24"/>
              </w:rPr>
              <w:t xml:space="preserve"> на физическую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культуру и спорт в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асчете на 1 жителя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расходов бюджета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Симское Юрьев-Польского </w:t>
            </w:r>
            <w:r w:rsidRPr="001429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429E4">
              <w:rPr>
                <w:sz w:val="24"/>
                <w:szCs w:val="24"/>
              </w:rPr>
              <w:t xml:space="preserve"> на физическую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культуру и спорт   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бъем расходов бюджета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имское Юрьев-Польского</w:t>
            </w:r>
            <w:r w:rsidRPr="001429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429E4">
              <w:rPr>
                <w:sz w:val="24"/>
                <w:szCs w:val="24"/>
              </w:rPr>
              <w:t xml:space="preserve"> на содержание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работников ОМС в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асчете на 1 единицу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штатной численности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  <w:tr w:rsidR="000F1D92" w:rsidRPr="001429E4" w:rsidTr="00DF65F4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Отношение объема муниципального долга муниципального образования </w:t>
            </w:r>
            <w:r>
              <w:rPr>
                <w:sz w:val="24"/>
                <w:szCs w:val="24"/>
              </w:rPr>
              <w:t>Симское Юрьев-Польского</w:t>
            </w:r>
            <w:r w:rsidRPr="001429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429E4">
              <w:rPr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бюджета</w:t>
            </w:r>
            <w:r>
              <w:rPr>
                <w:sz w:val="24"/>
                <w:szCs w:val="24"/>
              </w:rPr>
              <w:t xml:space="preserve"> муниципального образования Симское Юрьев-Польского  района</w:t>
            </w:r>
            <w:r w:rsidRPr="001429E4">
              <w:rPr>
                <w:sz w:val="24"/>
                <w:szCs w:val="24"/>
              </w:rPr>
              <w:t xml:space="preserve"> в отчетном финансовом году (без учета объемов безвозмездных поступлений)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%</w:t>
            </w:r>
          </w:p>
        </w:tc>
      </w:tr>
      <w:tr w:rsidR="000F1D92" w:rsidRPr="001429E4" w:rsidTr="00521B5B">
        <w:trPr>
          <w:trHeight w:val="182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Средн</w:t>
            </w:r>
            <w:r>
              <w:rPr>
                <w:sz w:val="24"/>
                <w:szCs w:val="24"/>
              </w:rPr>
              <w:t>яя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заработная плата    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аботников          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ых       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учреждений культуры  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руб.</w:t>
            </w:r>
          </w:p>
        </w:tc>
      </w:tr>
      <w:tr w:rsidR="000F1D92" w:rsidRPr="001429E4" w:rsidTr="00441EE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Доля многодетных семей, получивших жилые помещения и улучшивших жилищные условия в отчетном году, в общем числе многодетных семей, состоящих на учете в качестве нуждающихся в жилых помещениях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%</w:t>
            </w:r>
          </w:p>
        </w:tc>
      </w:tr>
      <w:tr w:rsidR="000F1D92" w:rsidRPr="001429E4" w:rsidTr="00441EE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Доля молодых семей, получивших жилые помещения и улучшивших жилищные условия в отчетном году, в общем числе молодых семей, состоящих на учете в качестве нуждающихся в жилых помещениях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%</w:t>
            </w:r>
          </w:p>
        </w:tc>
      </w:tr>
      <w:tr w:rsidR="000F1D92" w:rsidRPr="001429E4" w:rsidTr="00DF65F4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1D92" w:rsidRPr="001429E4" w:rsidRDefault="00521B5B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F1D92" w:rsidRPr="001429E4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Сведения о          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муниципальных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>программах</w:t>
            </w:r>
            <w:r>
              <w:rPr>
                <w:sz w:val="24"/>
                <w:szCs w:val="24"/>
              </w:rPr>
              <w:t xml:space="preserve">(цели, </w:t>
            </w:r>
            <w:r w:rsidRPr="001429E4">
              <w:rPr>
                <w:sz w:val="24"/>
                <w:szCs w:val="24"/>
              </w:rPr>
              <w:t xml:space="preserve">объемы финансирования)            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Симское Юрьев-Польского район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тыс.   </w:t>
            </w:r>
          </w:p>
          <w:p w:rsidR="000F1D92" w:rsidRPr="001429E4" w:rsidRDefault="000F1D92" w:rsidP="000F1D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9E4">
              <w:rPr>
                <w:sz w:val="24"/>
                <w:szCs w:val="24"/>
              </w:rPr>
              <w:t xml:space="preserve">руб.   </w:t>
            </w:r>
          </w:p>
        </w:tc>
      </w:tr>
    </w:tbl>
    <w:p w:rsidR="004B72FC" w:rsidRPr="001429E4" w:rsidRDefault="004B72FC" w:rsidP="004B72F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72FC" w:rsidRPr="001429E4" w:rsidRDefault="004B72FC" w:rsidP="004B72FC">
      <w:pPr>
        <w:ind w:firstLine="708"/>
        <w:jc w:val="both"/>
        <w:rPr>
          <w:sz w:val="24"/>
          <w:szCs w:val="24"/>
        </w:rPr>
      </w:pPr>
    </w:p>
    <w:p w:rsidR="004B72FC" w:rsidRPr="001429E4" w:rsidRDefault="004B72FC" w:rsidP="004B72FC">
      <w:pPr>
        <w:ind w:firstLine="708"/>
        <w:jc w:val="both"/>
        <w:rPr>
          <w:sz w:val="24"/>
          <w:szCs w:val="24"/>
        </w:rPr>
      </w:pPr>
    </w:p>
    <w:p w:rsidR="002562A3" w:rsidRPr="001429E4" w:rsidRDefault="002562A3">
      <w:pPr>
        <w:rPr>
          <w:sz w:val="24"/>
          <w:szCs w:val="24"/>
        </w:rPr>
      </w:pPr>
    </w:p>
    <w:sectPr w:rsidR="002562A3" w:rsidRPr="001429E4" w:rsidSect="00B84718">
      <w:headerReference w:type="default" r:id="rId7"/>
      <w:pgSz w:w="11906" w:h="16838"/>
      <w:pgMar w:top="1134" w:right="56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AF" w:rsidRDefault="00615FAF" w:rsidP="00B84718">
      <w:r>
        <w:separator/>
      </w:r>
    </w:p>
  </w:endnote>
  <w:endnote w:type="continuationSeparator" w:id="0">
    <w:p w:rsidR="00615FAF" w:rsidRDefault="00615FAF" w:rsidP="00B8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AF" w:rsidRDefault="00615FAF" w:rsidP="00B84718">
      <w:r>
        <w:separator/>
      </w:r>
    </w:p>
  </w:footnote>
  <w:footnote w:type="continuationSeparator" w:id="0">
    <w:p w:rsidR="00615FAF" w:rsidRDefault="00615FAF" w:rsidP="00B8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92" w:rsidRDefault="000F1D92" w:rsidP="00B84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EA9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8C4"/>
    <w:rsid w:val="000038E5"/>
    <w:rsid w:val="0004025C"/>
    <w:rsid w:val="000560C4"/>
    <w:rsid w:val="00056E02"/>
    <w:rsid w:val="000705E6"/>
    <w:rsid w:val="000850E2"/>
    <w:rsid w:val="0009210F"/>
    <w:rsid w:val="00095E2F"/>
    <w:rsid w:val="000A17BF"/>
    <w:rsid w:val="000D1317"/>
    <w:rsid w:val="000E267F"/>
    <w:rsid w:val="000E7EEC"/>
    <w:rsid w:val="000F1D92"/>
    <w:rsid w:val="000F430B"/>
    <w:rsid w:val="000F5495"/>
    <w:rsid w:val="001202A8"/>
    <w:rsid w:val="00123789"/>
    <w:rsid w:val="00132505"/>
    <w:rsid w:val="001429E4"/>
    <w:rsid w:val="0014487C"/>
    <w:rsid w:val="00154AA0"/>
    <w:rsid w:val="00160044"/>
    <w:rsid w:val="00160081"/>
    <w:rsid w:val="00170639"/>
    <w:rsid w:val="001712B9"/>
    <w:rsid w:val="0017485B"/>
    <w:rsid w:val="0017691D"/>
    <w:rsid w:val="00190EC2"/>
    <w:rsid w:val="001A43DB"/>
    <w:rsid w:val="001B2CFA"/>
    <w:rsid w:val="00214590"/>
    <w:rsid w:val="00225791"/>
    <w:rsid w:val="0022748F"/>
    <w:rsid w:val="00246C5A"/>
    <w:rsid w:val="002534BE"/>
    <w:rsid w:val="002562A3"/>
    <w:rsid w:val="00261476"/>
    <w:rsid w:val="00263FC8"/>
    <w:rsid w:val="00275DF8"/>
    <w:rsid w:val="00277F9C"/>
    <w:rsid w:val="0028197F"/>
    <w:rsid w:val="00291397"/>
    <w:rsid w:val="002C0A82"/>
    <w:rsid w:val="002C4AEA"/>
    <w:rsid w:val="002E6B19"/>
    <w:rsid w:val="002E79E5"/>
    <w:rsid w:val="002F3700"/>
    <w:rsid w:val="002F77AD"/>
    <w:rsid w:val="0030215C"/>
    <w:rsid w:val="00302DAD"/>
    <w:rsid w:val="00305B7D"/>
    <w:rsid w:val="00306C3B"/>
    <w:rsid w:val="00315CFB"/>
    <w:rsid w:val="0033379A"/>
    <w:rsid w:val="00351A76"/>
    <w:rsid w:val="003526C6"/>
    <w:rsid w:val="00371B0F"/>
    <w:rsid w:val="00390844"/>
    <w:rsid w:val="003A6454"/>
    <w:rsid w:val="003A74DF"/>
    <w:rsid w:val="003B0566"/>
    <w:rsid w:val="003B29FE"/>
    <w:rsid w:val="003E3E9E"/>
    <w:rsid w:val="003F2349"/>
    <w:rsid w:val="003F5706"/>
    <w:rsid w:val="003F584B"/>
    <w:rsid w:val="00402F0D"/>
    <w:rsid w:val="004125B3"/>
    <w:rsid w:val="00412C07"/>
    <w:rsid w:val="00415906"/>
    <w:rsid w:val="0042655C"/>
    <w:rsid w:val="00427F68"/>
    <w:rsid w:val="00441EE8"/>
    <w:rsid w:val="00443AD3"/>
    <w:rsid w:val="004468C4"/>
    <w:rsid w:val="004624DB"/>
    <w:rsid w:val="0048459B"/>
    <w:rsid w:val="004A55D5"/>
    <w:rsid w:val="004B1EEF"/>
    <w:rsid w:val="004B64E4"/>
    <w:rsid w:val="004B72FC"/>
    <w:rsid w:val="004D0E28"/>
    <w:rsid w:val="004D1B87"/>
    <w:rsid w:val="004D3994"/>
    <w:rsid w:val="0051111F"/>
    <w:rsid w:val="00521B5B"/>
    <w:rsid w:val="00524A60"/>
    <w:rsid w:val="0053219E"/>
    <w:rsid w:val="005335B5"/>
    <w:rsid w:val="00533F7F"/>
    <w:rsid w:val="0057484B"/>
    <w:rsid w:val="00574C79"/>
    <w:rsid w:val="00575566"/>
    <w:rsid w:val="00576360"/>
    <w:rsid w:val="0059400A"/>
    <w:rsid w:val="005945F4"/>
    <w:rsid w:val="005C64F8"/>
    <w:rsid w:val="005D431C"/>
    <w:rsid w:val="005D7C92"/>
    <w:rsid w:val="005E51F8"/>
    <w:rsid w:val="005E7E66"/>
    <w:rsid w:val="005F13FE"/>
    <w:rsid w:val="0061053F"/>
    <w:rsid w:val="00611292"/>
    <w:rsid w:val="00612DBA"/>
    <w:rsid w:val="00613FDA"/>
    <w:rsid w:val="00615FAF"/>
    <w:rsid w:val="00624652"/>
    <w:rsid w:val="00625FF8"/>
    <w:rsid w:val="00643C28"/>
    <w:rsid w:val="00653BE4"/>
    <w:rsid w:val="006672C8"/>
    <w:rsid w:val="00681308"/>
    <w:rsid w:val="006A2C0F"/>
    <w:rsid w:val="006A651D"/>
    <w:rsid w:val="006B2D3D"/>
    <w:rsid w:val="006B582B"/>
    <w:rsid w:val="006C3F22"/>
    <w:rsid w:val="006C7089"/>
    <w:rsid w:val="006D0EA9"/>
    <w:rsid w:val="006F5073"/>
    <w:rsid w:val="00707F3A"/>
    <w:rsid w:val="00716993"/>
    <w:rsid w:val="00716B18"/>
    <w:rsid w:val="00776567"/>
    <w:rsid w:val="00777AF2"/>
    <w:rsid w:val="00787C46"/>
    <w:rsid w:val="00791290"/>
    <w:rsid w:val="007A20D1"/>
    <w:rsid w:val="007A56F1"/>
    <w:rsid w:val="007A69D5"/>
    <w:rsid w:val="007C33C4"/>
    <w:rsid w:val="007C4EBC"/>
    <w:rsid w:val="007F2FAF"/>
    <w:rsid w:val="00810D44"/>
    <w:rsid w:val="00831A6E"/>
    <w:rsid w:val="00843983"/>
    <w:rsid w:val="0084695B"/>
    <w:rsid w:val="00847207"/>
    <w:rsid w:val="00852F47"/>
    <w:rsid w:val="00866D0F"/>
    <w:rsid w:val="008703FA"/>
    <w:rsid w:val="0088741A"/>
    <w:rsid w:val="008935D7"/>
    <w:rsid w:val="008943A3"/>
    <w:rsid w:val="008A4810"/>
    <w:rsid w:val="008B7C0E"/>
    <w:rsid w:val="008C3F63"/>
    <w:rsid w:val="008D2EDE"/>
    <w:rsid w:val="008E5413"/>
    <w:rsid w:val="0090078C"/>
    <w:rsid w:val="00902368"/>
    <w:rsid w:val="009030F2"/>
    <w:rsid w:val="00903337"/>
    <w:rsid w:val="00903E4D"/>
    <w:rsid w:val="00910010"/>
    <w:rsid w:val="00920B96"/>
    <w:rsid w:val="00922274"/>
    <w:rsid w:val="009254DC"/>
    <w:rsid w:val="00941FE7"/>
    <w:rsid w:val="00944AA7"/>
    <w:rsid w:val="0096068C"/>
    <w:rsid w:val="00963C65"/>
    <w:rsid w:val="0096540F"/>
    <w:rsid w:val="00965E0C"/>
    <w:rsid w:val="009918DA"/>
    <w:rsid w:val="009A580D"/>
    <w:rsid w:val="009A7C27"/>
    <w:rsid w:val="009C38D7"/>
    <w:rsid w:val="009D0822"/>
    <w:rsid w:val="00A03849"/>
    <w:rsid w:val="00A12DB3"/>
    <w:rsid w:val="00A179AE"/>
    <w:rsid w:val="00A22C96"/>
    <w:rsid w:val="00A51488"/>
    <w:rsid w:val="00A84277"/>
    <w:rsid w:val="00AA2554"/>
    <w:rsid w:val="00AB65CC"/>
    <w:rsid w:val="00AB74C9"/>
    <w:rsid w:val="00AC08BE"/>
    <w:rsid w:val="00AC598E"/>
    <w:rsid w:val="00AD5C82"/>
    <w:rsid w:val="00AE47A8"/>
    <w:rsid w:val="00B04277"/>
    <w:rsid w:val="00B073C4"/>
    <w:rsid w:val="00B13F4D"/>
    <w:rsid w:val="00B33030"/>
    <w:rsid w:val="00B4295D"/>
    <w:rsid w:val="00B5201F"/>
    <w:rsid w:val="00B54A56"/>
    <w:rsid w:val="00B55628"/>
    <w:rsid w:val="00B62E71"/>
    <w:rsid w:val="00B72944"/>
    <w:rsid w:val="00B72AB0"/>
    <w:rsid w:val="00B74D5C"/>
    <w:rsid w:val="00B80A06"/>
    <w:rsid w:val="00B84718"/>
    <w:rsid w:val="00B84D0F"/>
    <w:rsid w:val="00BB1756"/>
    <w:rsid w:val="00BC7460"/>
    <w:rsid w:val="00BF10A2"/>
    <w:rsid w:val="00C10C98"/>
    <w:rsid w:val="00C11EEB"/>
    <w:rsid w:val="00C30DC1"/>
    <w:rsid w:val="00C41F49"/>
    <w:rsid w:val="00C451BD"/>
    <w:rsid w:val="00C47538"/>
    <w:rsid w:val="00C52E46"/>
    <w:rsid w:val="00C6221C"/>
    <w:rsid w:val="00C62EAA"/>
    <w:rsid w:val="00C82249"/>
    <w:rsid w:val="00C86DA1"/>
    <w:rsid w:val="00CA754F"/>
    <w:rsid w:val="00CB1719"/>
    <w:rsid w:val="00CC2487"/>
    <w:rsid w:val="00CD32A2"/>
    <w:rsid w:val="00CD3E34"/>
    <w:rsid w:val="00CE7668"/>
    <w:rsid w:val="00CF2576"/>
    <w:rsid w:val="00D140A5"/>
    <w:rsid w:val="00D14445"/>
    <w:rsid w:val="00D16D0F"/>
    <w:rsid w:val="00D30BD9"/>
    <w:rsid w:val="00D40CEE"/>
    <w:rsid w:val="00D557F4"/>
    <w:rsid w:val="00D61693"/>
    <w:rsid w:val="00D65E20"/>
    <w:rsid w:val="00D66AB1"/>
    <w:rsid w:val="00D6761C"/>
    <w:rsid w:val="00D80334"/>
    <w:rsid w:val="00D920E7"/>
    <w:rsid w:val="00D94EA1"/>
    <w:rsid w:val="00D9649C"/>
    <w:rsid w:val="00DA52B6"/>
    <w:rsid w:val="00DA644D"/>
    <w:rsid w:val="00DC3132"/>
    <w:rsid w:val="00DE34A4"/>
    <w:rsid w:val="00DE552E"/>
    <w:rsid w:val="00DF3444"/>
    <w:rsid w:val="00DF46A1"/>
    <w:rsid w:val="00DF65F4"/>
    <w:rsid w:val="00E0076E"/>
    <w:rsid w:val="00E13884"/>
    <w:rsid w:val="00E279F6"/>
    <w:rsid w:val="00E50194"/>
    <w:rsid w:val="00E571F8"/>
    <w:rsid w:val="00E61D71"/>
    <w:rsid w:val="00E645F0"/>
    <w:rsid w:val="00E64DDE"/>
    <w:rsid w:val="00E71532"/>
    <w:rsid w:val="00E808E9"/>
    <w:rsid w:val="00E95D5B"/>
    <w:rsid w:val="00E95EA4"/>
    <w:rsid w:val="00EC3945"/>
    <w:rsid w:val="00EC3F48"/>
    <w:rsid w:val="00ED1903"/>
    <w:rsid w:val="00F06D33"/>
    <w:rsid w:val="00F07194"/>
    <w:rsid w:val="00F2374E"/>
    <w:rsid w:val="00F26E51"/>
    <w:rsid w:val="00F308AD"/>
    <w:rsid w:val="00F641F2"/>
    <w:rsid w:val="00F65CF5"/>
    <w:rsid w:val="00F723FD"/>
    <w:rsid w:val="00F742E1"/>
    <w:rsid w:val="00F76DFD"/>
    <w:rsid w:val="00F8088C"/>
    <w:rsid w:val="00F84FC4"/>
    <w:rsid w:val="00F85B6B"/>
    <w:rsid w:val="00FB16FB"/>
    <w:rsid w:val="00FB2E1D"/>
    <w:rsid w:val="00FC301E"/>
    <w:rsid w:val="00FE6647"/>
    <w:rsid w:val="00FF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1463D"/>
  <w15:docId w15:val="{5A1CF51F-8741-473D-B3A0-144EBFA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8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72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22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2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47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7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84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7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7E10-D36C-4A1B-84A9-506B39D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ный отдел - 04</dc:creator>
  <cp:keywords/>
  <dc:description/>
  <cp:lastModifiedBy>Пользователь</cp:lastModifiedBy>
  <cp:revision>52</cp:revision>
  <cp:lastPrinted>2020-10-30T08:45:00Z</cp:lastPrinted>
  <dcterms:created xsi:type="dcterms:W3CDTF">2016-12-14T06:40:00Z</dcterms:created>
  <dcterms:modified xsi:type="dcterms:W3CDTF">2020-10-30T08:45:00Z</dcterms:modified>
</cp:coreProperties>
</file>